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21" w:rsidRPr="00C42BD9" w:rsidRDefault="00332821" w:rsidP="00332821">
      <w:pPr>
        <w:jc w:val="center"/>
        <w:rPr>
          <w:rFonts w:ascii="Times New Roman" w:eastAsia="ＭＳ Ｐ明朝" w:hAnsi="Times New Roman"/>
          <w:sz w:val="28"/>
        </w:rPr>
      </w:pPr>
      <w:bookmarkStart w:id="0" w:name="_GoBack"/>
      <w:bookmarkEnd w:id="0"/>
      <w:r w:rsidRPr="00C42BD9">
        <w:rPr>
          <w:rFonts w:ascii="ＭＳ Ｐゴシック" w:eastAsia="ＭＳ Ｐゴシック" w:hAnsi="ＭＳ Ｐゴシック" w:hint="eastAsia"/>
          <w:sz w:val="28"/>
        </w:rPr>
        <w:t>研究支援のための非常勤講師</w:t>
      </w:r>
      <w:r>
        <w:rPr>
          <w:rFonts w:ascii="ＭＳ Ｐゴシック" w:eastAsia="ＭＳ Ｐゴシック" w:hAnsi="ＭＳ Ｐゴシック" w:hint="eastAsia"/>
          <w:sz w:val="28"/>
        </w:rPr>
        <w:t>委嘱</w:t>
      </w:r>
      <w:r w:rsidRPr="00C42BD9">
        <w:rPr>
          <w:rFonts w:ascii="ＭＳ Ｐゴシック" w:eastAsia="ＭＳ Ｐゴシック" w:hAnsi="ＭＳ Ｐゴシック" w:hint="eastAsia"/>
          <w:sz w:val="28"/>
        </w:rPr>
        <w:t>申請書</w:t>
      </w:r>
    </w:p>
    <w:p w:rsidR="00332821" w:rsidRDefault="00332821" w:rsidP="00332821">
      <w:pPr>
        <w:jc w:val="left"/>
        <w:rPr>
          <w:rFonts w:ascii="Times New Roman" w:eastAsia="ＭＳ Ｐ明朝" w:hAnsi="Times New Roman"/>
          <w:sz w:val="22"/>
        </w:rPr>
      </w:pPr>
    </w:p>
    <w:p w:rsidR="00332821" w:rsidRDefault="00332821" w:rsidP="00332821">
      <w:pPr>
        <w:jc w:val="right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 w:hint="eastAsia"/>
          <w:sz w:val="22"/>
        </w:rPr>
        <w:t>平成　　　年　　　月　　　日</w:t>
      </w:r>
    </w:p>
    <w:p w:rsidR="00332821" w:rsidRDefault="00332821" w:rsidP="00332821">
      <w:pPr>
        <w:rPr>
          <w:rFonts w:ascii="Times New Roman" w:eastAsia="ＭＳ Ｐ明朝" w:hAnsi="Times New Roman"/>
          <w:sz w:val="22"/>
        </w:rPr>
      </w:pPr>
    </w:p>
    <w:p w:rsidR="00332821" w:rsidRPr="00980C08" w:rsidRDefault="00332821" w:rsidP="00332821">
      <w:pPr>
        <w:ind w:firstLineChars="2061" w:firstLine="4534"/>
        <w:rPr>
          <w:rFonts w:ascii="Times New Roman" w:eastAsia="ＭＳ Ｐ明朝" w:hAnsi="Times New Roman"/>
          <w:sz w:val="22"/>
          <w:u w:val="single"/>
        </w:rPr>
      </w:pP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前期部会　　　　　　　</w:t>
      </w:r>
      <w:r>
        <w:rPr>
          <w:rFonts w:ascii="Times New Roman" w:eastAsia="ＭＳ Ｐ明朝" w:hAnsi="Times New Roman"/>
          <w:sz w:val="22"/>
          <w:u w:val="single"/>
        </w:rPr>
        <w:t xml:space="preserve">  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　</w:t>
      </w:r>
      <w:r>
        <w:rPr>
          <w:rFonts w:ascii="Times New Roman" w:eastAsia="ＭＳ Ｐ明朝" w:hAnsi="Times New Roman" w:hint="eastAsia"/>
          <w:sz w:val="22"/>
          <w:u w:val="single"/>
        </w:rPr>
        <w:t xml:space="preserve">　　　　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　</w:t>
      </w:r>
      <w:r>
        <w:rPr>
          <w:rFonts w:ascii="Times New Roman" w:eastAsia="ＭＳ Ｐ明朝" w:hAnsi="Times New Roman"/>
          <w:sz w:val="22"/>
          <w:u w:val="single"/>
        </w:rPr>
        <w:t xml:space="preserve">    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</w:t>
      </w:r>
      <w:r>
        <w:rPr>
          <w:rFonts w:ascii="Times New Roman" w:eastAsia="ＭＳ Ｐ明朝" w:hAnsi="Times New Roman"/>
          <w:sz w:val="22"/>
          <w:u w:val="single"/>
        </w:rPr>
        <w:t xml:space="preserve"> </w:t>
      </w:r>
    </w:p>
    <w:p w:rsidR="00332821" w:rsidRPr="00980C08" w:rsidRDefault="00332821" w:rsidP="00332821">
      <w:pPr>
        <w:ind w:firstLineChars="2061" w:firstLine="4534"/>
        <w:rPr>
          <w:rFonts w:ascii="Times New Roman" w:eastAsia="ＭＳ Ｐ明朝" w:hAnsi="Times New Roman"/>
          <w:sz w:val="22"/>
          <w:u w:val="single"/>
        </w:rPr>
      </w:pP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申請者　　　　　　　</w:t>
      </w:r>
      <w:r>
        <w:rPr>
          <w:rFonts w:ascii="Times New Roman" w:eastAsia="ＭＳ Ｐ明朝" w:hAnsi="Times New Roman"/>
          <w:sz w:val="22"/>
          <w:u w:val="single"/>
        </w:rPr>
        <w:t xml:space="preserve">  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　</w:t>
      </w:r>
      <w:r>
        <w:rPr>
          <w:rFonts w:ascii="Times New Roman" w:eastAsia="ＭＳ Ｐ明朝" w:hAnsi="Times New Roman" w:hint="eastAsia"/>
          <w:sz w:val="22"/>
          <w:u w:val="single"/>
        </w:rPr>
        <w:t xml:space="preserve">　　　　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　　　　</w:t>
      </w:r>
      <w:r>
        <w:rPr>
          <w:rFonts w:ascii="Times New Roman" w:eastAsia="ＭＳ Ｐ明朝" w:hAnsi="Times New Roman" w:hint="eastAsia"/>
          <w:sz w:val="22"/>
          <w:u w:val="single"/>
        </w:rPr>
        <w:t xml:space="preserve">印　　</w:t>
      </w:r>
    </w:p>
    <w:p w:rsidR="00332821" w:rsidRDefault="00332821" w:rsidP="00332821">
      <w:pPr>
        <w:ind w:firstLineChars="2061" w:firstLine="4534"/>
        <w:rPr>
          <w:rFonts w:ascii="Times New Roman" w:eastAsia="ＭＳ Ｐ明朝" w:hAnsi="Times New Roman"/>
          <w:sz w:val="22"/>
          <w:u w:val="single"/>
        </w:rPr>
      </w:pPr>
      <w:r w:rsidRPr="00980C08">
        <w:rPr>
          <w:rFonts w:ascii="Times New Roman" w:eastAsia="ＭＳ Ｐ明朝" w:hAnsi="Times New Roman" w:hint="eastAsia"/>
          <w:sz w:val="22"/>
          <w:u w:val="single"/>
        </w:rPr>
        <w:t>部会主任</w:t>
      </w:r>
      <w:r w:rsidRPr="00980C08">
        <w:rPr>
          <w:rFonts w:ascii="Times New Roman" w:eastAsia="ＭＳ Ｐ明朝" w:hAnsi="Times New Roman"/>
          <w:sz w:val="22"/>
          <w:u w:val="single"/>
        </w:rPr>
        <w:t xml:space="preserve"> 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　　　　　　　　</w:t>
      </w:r>
      <w:r>
        <w:rPr>
          <w:rFonts w:ascii="Times New Roman" w:eastAsia="ＭＳ Ｐ明朝" w:hAnsi="Times New Roman" w:hint="eastAsia"/>
          <w:sz w:val="22"/>
          <w:u w:val="single"/>
        </w:rPr>
        <w:t xml:space="preserve">　　　　</w:t>
      </w:r>
      <w:r w:rsidRPr="00980C08">
        <w:rPr>
          <w:rFonts w:ascii="Times New Roman" w:eastAsia="ＭＳ Ｐ明朝" w:hAnsi="Times New Roman" w:hint="eastAsia"/>
          <w:sz w:val="22"/>
          <w:u w:val="single"/>
        </w:rPr>
        <w:t xml:space="preserve">　　　　</w:t>
      </w:r>
      <w:r>
        <w:rPr>
          <w:rFonts w:ascii="Times New Roman" w:eastAsia="ＭＳ Ｐ明朝" w:hAnsi="Times New Roman" w:hint="eastAsia"/>
          <w:sz w:val="22"/>
          <w:u w:val="single"/>
        </w:rPr>
        <w:t xml:space="preserve">印　　</w:t>
      </w:r>
    </w:p>
    <w:p w:rsidR="00332821" w:rsidRPr="00980C08" w:rsidRDefault="00332821" w:rsidP="00332821">
      <w:pPr>
        <w:ind w:firstLineChars="2384" w:firstLine="5245"/>
        <w:rPr>
          <w:rFonts w:ascii="Times New Roman" w:eastAsia="ＭＳ Ｐ明朝" w:hAnsi="Times New Roman"/>
          <w:sz w:val="22"/>
          <w:u w:val="single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8505"/>
      </w:tblGrid>
      <w:tr w:rsidR="00332821" w:rsidRPr="00894A80" w:rsidTr="00894A80">
        <w:tc>
          <w:tcPr>
            <w:tcW w:w="8505" w:type="dxa"/>
            <w:shd w:val="clear" w:color="auto" w:fill="auto"/>
          </w:tcPr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/>
                <w:sz w:val="22"/>
                <w:szCs w:val="24"/>
              </w:rPr>
              <w:t xml:space="preserve">1. 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授業科目名　（記入例．基礎科目・電磁気学）</w:t>
            </w: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332821" w:rsidRPr="00894A80" w:rsidTr="00894A80">
        <w:tc>
          <w:tcPr>
            <w:tcW w:w="8505" w:type="dxa"/>
            <w:shd w:val="clear" w:color="auto" w:fill="auto"/>
          </w:tcPr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>2</w:t>
            </w:r>
            <w:r w:rsidRPr="00894A80">
              <w:rPr>
                <w:rFonts w:ascii="Times New Roman" w:eastAsia="ＭＳ Ｐ明朝" w:hAnsi="Times New Roman"/>
                <w:sz w:val="22"/>
                <w:szCs w:val="24"/>
              </w:rPr>
              <w:t xml:space="preserve">. </w:t>
            </w:r>
            <w:r w:rsidR="00894A80"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開講年度，セメスター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，コマ数　（記入例．平成</w:t>
            </w:r>
            <w:r w:rsidR="009B294D">
              <w:rPr>
                <w:rFonts w:ascii="Times New Roman" w:eastAsia="ＭＳ Ｐ明朝" w:hAnsi="Times New Roman"/>
                <w:sz w:val="22"/>
                <w:szCs w:val="24"/>
              </w:rPr>
              <w:t>28</w:t>
            </w:r>
            <w:r w:rsidR="00894A80"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年度・Sセメスター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・</w:t>
            </w:r>
            <w:r w:rsidRPr="00894A80">
              <w:rPr>
                <w:rFonts w:ascii="Times New Roman" w:eastAsia="ＭＳ Ｐ明朝" w:hAnsi="Times New Roman"/>
                <w:sz w:val="22"/>
                <w:szCs w:val="24"/>
              </w:rPr>
              <w:t>1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コマ）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  <w:vertAlign w:val="superscript"/>
              </w:rPr>
              <w:t>注1</w:t>
            </w: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  <w:tr w:rsidR="00332821" w:rsidRPr="00894A80" w:rsidTr="00894A80">
        <w:tc>
          <w:tcPr>
            <w:tcW w:w="8505" w:type="dxa"/>
            <w:shd w:val="clear" w:color="auto" w:fill="auto"/>
          </w:tcPr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>3</w:t>
            </w:r>
            <w:r w:rsidRPr="00894A80">
              <w:rPr>
                <w:rFonts w:ascii="Times New Roman" w:eastAsia="ＭＳ Ｐ明朝" w:hAnsi="Times New Roman"/>
                <w:sz w:val="22"/>
                <w:szCs w:val="24"/>
              </w:rPr>
              <w:t xml:space="preserve">. 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研究活動の状況　（プロジェクト名，年間予算などを記入してください）　　</w:t>
            </w: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  <w:tr w:rsidR="00332821" w:rsidRPr="00894A80" w:rsidTr="00894A80">
        <w:tc>
          <w:tcPr>
            <w:tcW w:w="8505" w:type="dxa"/>
            <w:shd w:val="clear" w:color="auto" w:fill="auto"/>
          </w:tcPr>
          <w:p w:rsidR="00332821" w:rsidRPr="00894A80" w:rsidRDefault="00332821" w:rsidP="00CA7061">
            <w:pPr>
              <w:rPr>
                <w:rFonts w:ascii="Times New Roman" w:eastAsia="ＭＳ Ｐ明朝" w:hAnsi="Times New Roman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>4</w:t>
            </w:r>
            <w:r w:rsidRPr="00894A80">
              <w:rPr>
                <w:rFonts w:ascii="Times New Roman" w:eastAsia="ＭＳ Ｐ明朝" w:hAnsi="Times New Roman"/>
                <w:sz w:val="22"/>
                <w:szCs w:val="24"/>
              </w:rPr>
              <w:t xml:space="preserve">. 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>非常勤講師委嘱</w:t>
            </w: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>の履歴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（該当するものに◯記を付してください）　　</w:t>
            </w:r>
          </w:p>
          <w:p w:rsidR="00332821" w:rsidRPr="00894A80" w:rsidRDefault="00332821" w:rsidP="00CA7061">
            <w:pPr>
              <w:rPr>
                <w:rFonts w:ascii="Times New Roman" w:eastAsia="ＭＳ Ｐ明朝" w:hAnsi="Times New Roman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 xml:space="preserve">　　　</w:t>
            </w:r>
            <w:r w:rsidRPr="00894A80">
              <w:rPr>
                <w:rFonts w:ascii="ＭＳ 明朝" w:hAnsi="ＭＳ 明朝" w:hint="eastAsia"/>
                <w:sz w:val="22"/>
                <w:szCs w:val="24"/>
              </w:rPr>
              <w:t>・</w:t>
            </w: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>今回が初めての申請である．</w:t>
            </w: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 xml:space="preserve">　　　</w:t>
            </w:r>
            <w:r w:rsidRPr="00894A80">
              <w:rPr>
                <w:rFonts w:ascii="ＭＳ 明朝" w:hAnsi="ＭＳ 明朝" w:hint="eastAsia"/>
                <w:sz w:val="22"/>
                <w:szCs w:val="24"/>
              </w:rPr>
              <w:t>・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過去に委嘱した実績がある．　</w:t>
            </w:r>
          </w:p>
        </w:tc>
      </w:tr>
      <w:tr w:rsidR="00332821" w:rsidRPr="00894A80" w:rsidTr="00894A80">
        <w:tc>
          <w:tcPr>
            <w:tcW w:w="8505" w:type="dxa"/>
            <w:shd w:val="clear" w:color="auto" w:fill="auto"/>
          </w:tcPr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>5</w:t>
            </w:r>
            <w:r w:rsidRPr="00894A80">
              <w:rPr>
                <w:rFonts w:ascii="Times New Roman" w:eastAsia="ＭＳ Ｐ明朝" w:hAnsi="Times New Roman"/>
                <w:sz w:val="22"/>
                <w:szCs w:val="24"/>
              </w:rPr>
              <w:t xml:space="preserve">. </w:t>
            </w:r>
            <w:r w:rsidRPr="00894A80">
              <w:rPr>
                <w:rFonts w:ascii="Times New Roman" w:eastAsia="ＭＳ Ｐ明朝" w:hAnsi="Times New Roman" w:hint="eastAsia"/>
                <w:sz w:val="22"/>
                <w:szCs w:val="24"/>
              </w:rPr>
              <w:t xml:space="preserve">申請理由　</w:t>
            </w:r>
            <w:r w:rsidRPr="00894A80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（非常勤講師の委嘱が必要となった理由を記入してください）　</w:t>
            </w: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332821" w:rsidRPr="00894A80" w:rsidRDefault="00332821" w:rsidP="00CA7061">
            <w:pPr>
              <w:rPr>
                <w:rFonts w:ascii="Times New Roman" w:eastAsia="ＭＳ Ｐ明朝" w:hAnsi="Times New Roman"/>
                <w:sz w:val="22"/>
                <w:szCs w:val="24"/>
              </w:rPr>
            </w:pPr>
          </w:p>
        </w:tc>
      </w:tr>
    </w:tbl>
    <w:p w:rsidR="00332821" w:rsidRPr="00894A80" w:rsidRDefault="00332821" w:rsidP="00332821">
      <w:pPr>
        <w:rPr>
          <w:rFonts w:ascii="ＭＳ 明朝" w:hAnsi="ＭＳ 明朝"/>
          <w:szCs w:val="24"/>
        </w:rPr>
      </w:pPr>
      <w:r>
        <w:rPr>
          <w:rFonts w:ascii="ＭＳ Ｐ明朝" w:eastAsia="ＭＳ Ｐ明朝" w:hAnsi="ＭＳ Ｐ明朝" w:hint="eastAsia"/>
        </w:rPr>
        <w:t>注</w:t>
      </w:r>
      <w:r w:rsidRPr="00E708D6">
        <w:rPr>
          <w:rFonts w:ascii="Times New Roman" w:eastAsia="ＭＳ Ｐ明朝" w:hAnsi="Times New Roman"/>
        </w:rPr>
        <w:t>1</w:t>
      </w:r>
      <w:r>
        <w:rPr>
          <w:rFonts w:ascii="ＭＳ Ｐ明朝" w:eastAsia="ＭＳ Ｐ明朝" w:hAnsi="ＭＳ Ｐ明朝" w:hint="eastAsia"/>
        </w:rPr>
        <w:t>．</w:t>
      </w:r>
      <w:r w:rsidRPr="00C42BD9">
        <w:rPr>
          <w:rFonts w:ascii="ＭＳ Ｐ明朝" w:eastAsia="ＭＳ Ｐ明朝" w:hAnsi="ＭＳ Ｐ明朝" w:hint="eastAsia"/>
        </w:rPr>
        <w:t>申請は年度毎に提出してください．</w:t>
      </w:r>
      <w:r w:rsidRPr="00894A80">
        <w:rPr>
          <w:rFonts w:ascii="ＭＳ 明朝" w:hAnsi="ＭＳ 明朝" w:hint="eastAsia"/>
          <w:szCs w:val="24"/>
        </w:rPr>
        <w:t xml:space="preserve"> </w:t>
      </w:r>
    </w:p>
    <w:sectPr w:rsidR="00332821" w:rsidRPr="00894A80" w:rsidSect="00592FC0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27" w:rsidRDefault="00292527" w:rsidP="003400E6">
      <w:r>
        <w:separator/>
      </w:r>
    </w:p>
  </w:endnote>
  <w:endnote w:type="continuationSeparator" w:id="0">
    <w:p w:rsidR="00292527" w:rsidRDefault="00292527" w:rsidP="0034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27" w:rsidRDefault="00292527" w:rsidP="003400E6">
      <w:r>
        <w:separator/>
      </w:r>
    </w:p>
  </w:footnote>
  <w:footnote w:type="continuationSeparator" w:id="0">
    <w:p w:rsidR="00292527" w:rsidRDefault="00292527" w:rsidP="0034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EA2"/>
    <w:multiLevelType w:val="hybridMultilevel"/>
    <w:tmpl w:val="3D60DC6C"/>
    <w:lvl w:ilvl="0" w:tplc="9A5E7BF0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60D50"/>
    <w:multiLevelType w:val="hybridMultilevel"/>
    <w:tmpl w:val="2C9CDEC4"/>
    <w:lvl w:ilvl="0" w:tplc="524A6B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0F"/>
    <w:rsid w:val="00024E85"/>
    <w:rsid w:val="00040014"/>
    <w:rsid w:val="000579C7"/>
    <w:rsid w:val="00081F70"/>
    <w:rsid w:val="000B1A5B"/>
    <w:rsid w:val="000E63AF"/>
    <w:rsid w:val="001013DD"/>
    <w:rsid w:val="0012714F"/>
    <w:rsid w:val="00195C0F"/>
    <w:rsid w:val="001A311F"/>
    <w:rsid w:val="001A7C33"/>
    <w:rsid w:val="001B087A"/>
    <w:rsid w:val="001E6BDF"/>
    <w:rsid w:val="001F7ED7"/>
    <w:rsid w:val="00203E75"/>
    <w:rsid w:val="00257481"/>
    <w:rsid w:val="00292527"/>
    <w:rsid w:val="002938C7"/>
    <w:rsid w:val="002C1005"/>
    <w:rsid w:val="002C68F6"/>
    <w:rsid w:val="002E15F2"/>
    <w:rsid w:val="00332821"/>
    <w:rsid w:val="00332BD1"/>
    <w:rsid w:val="003400E6"/>
    <w:rsid w:val="0034187C"/>
    <w:rsid w:val="00344CBB"/>
    <w:rsid w:val="00372130"/>
    <w:rsid w:val="00387A17"/>
    <w:rsid w:val="003D108D"/>
    <w:rsid w:val="003F212C"/>
    <w:rsid w:val="003F2F1E"/>
    <w:rsid w:val="0040098D"/>
    <w:rsid w:val="004234C3"/>
    <w:rsid w:val="004324CC"/>
    <w:rsid w:val="00443D0F"/>
    <w:rsid w:val="0048688D"/>
    <w:rsid w:val="0048761A"/>
    <w:rsid w:val="004959E9"/>
    <w:rsid w:val="004C0F7F"/>
    <w:rsid w:val="004F11DD"/>
    <w:rsid w:val="00502842"/>
    <w:rsid w:val="005316D2"/>
    <w:rsid w:val="00544A5A"/>
    <w:rsid w:val="0055264C"/>
    <w:rsid w:val="005629DC"/>
    <w:rsid w:val="00565E0A"/>
    <w:rsid w:val="00592FC0"/>
    <w:rsid w:val="005A601F"/>
    <w:rsid w:val="005B78C4"/>
    <w:rsid w:val="005C2614"/>
    <w:rsid w:val="005D5A48"/>
    <w:rsid w:val="005E48E9"/>
    <w:rsid w:val="005F09E1"/>
    <w:rsid w:val="006542DD"/>
    <w:rsid w:val="006845DE"/>
    <w:rsid w:val="006946DB"/>
    <w:rsid w:val="006B0057"/>
    <w:rsid w:val="006B205E"/>
    <w:rsid w:val="006E3C57"/>
    <w:rsid w:val="006E7918"/>
    <w:rsid w:val="006F773A"/>
    <w:rsid w:val="00703102"/>
    <w:rsid w:val="00724695"/>
    <w:rsid w:val="007356EF"/>
    <w:rsid w:val="007472F5"/>
    <w:rsid w:val="00755E83"/>
    <w:rsid w:val="00764362"/>
    <w:rsid w:val="00770497"/>
    <w:rsid w:val="00793C1C"/>
    <w:rsid w:val="007C09E0"/>
    <w:rsid w:val="007C7146"/>
    <w:rsid w:val="007D6FF5"/>
    <w:rsid w:val="008047A7"/>
    <w:rsid w:val="00822865"/>
    <w:rsid w:val="0083166A"/>
    <w:rsid w:val="00893B28"/>
    <w:rsid w:val="00894A80"/>
    <w:rsid w:val="008D1403"/>
    <w:rsid w:val="008D7AA3"/>
    <w:rsid w:val="008F7ABC"/>
    <w:rsid w:val="009242C7"/>
    <w:rsid w:val="0094621F"/>
    <w:rsid w:val="0095190A"/>
    <w:rsid w:val="009626A2"/>
    <w:rsid w:val="009678B8"/>
    <w:rsid w:val="009873F3"/>
    <w:rsid w:val="00992E25"/>
    <w:rsid w:val="009B294D"/>
    <w:rsid w:val="009E7CA9"/>
    <w:rsid w:val="00A24694"/>
    <w:rsid w:val="00A33D0B"/>
    <w:rsid w:val="00A5359C"/>
    <w:rsid w:val="00A57E13"/>
    <w:rsid w:val="00A7312E"/>
    <w:rsid w:val="00A86C52"/>
    <w:rsid w:val="00A97CE2"/>
    <w:rsid w:val="00AA594D"/>
    <w:rsid w:val="00AD0EB0"/>
    <w:rsid w:val="00AE13F1"/>
    <w:rsid w:val="00AE374D"/>
    <w:rsid w:val="00AF2A1E"/>
    <w:rsid w:val="00B165E7"/>
    <w:rsid w:val="00B25EB8"/>
    <w:rsid w:val="00B45783"/>
    <w:rsid w:val="00B65A2E"/>
    <w:rsid w:val="00B86F7A"/>
    <w:rsid w:val="00BA7825"/>
    <w:rsid w:val="00C41F69"/>
    <w:rsid w:val="00C45290"/>
    <w:rsid w:val="00C618E4"/>
    <w:rsid w:val="00C82244"/>
    <w:rsid w:val="00CA7061"/>
    <w:rsid w:val="00CB3572"/>
    <w:rsid w:val="00CC25BB"/>
    <w:rsid w:val="00CD326F"/>
    <w:rsid w:val="00CD366C"/>
    <w:rsid w:val="00CD5C97"/>
    <w:rsid w:val="00D60485"/>
    <w:rsid w:val="00D67664"/>
    <w:rsid w:val="00D70C73"/>
    <w:rsid w:val="00D85FC7"/>
    <w:rsid w:val="00DB2278"/>
    <w:rsid w:val="00DE40D3"/>
    <w:rsid w:val="00E050A5"/>
    <w:rsid w:val="00E14829"/>
    <w:rsid w:val="00E7006D"/>
    <w:rsid w:val="00E811E1"/>
    <w:rsid w:val="00EA7C2E"/>
    <w:rsid w:val="00EB4062"/>
    <w:rsid w:val="00EC3B59"/>
    <w:rsid w:val="00ED42C7"/>
    <w:rsid w:val="00EE4EDD"/>
    <w:rsid w:val="00F16DDB"/>
    <w:rsid w:val="00F16E03"/>
    <w:rsid w:val="00F46D6F"/>
    <w:rsid w:val="00F560BC"/>
    <w:rsid w:val="00F604E9"/>
    <w:rsid w:val="00F64C1B"/>
    <w:rsid w:val="00F9375D"/>
    <w:rsid w:val="00FA460A"/>
    <w:rsid w:val="00FC29BC"/>
    <w:rsid w:val="00FD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253979-0F60-4CBD-A85E-A0007C2D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A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6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00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0E6"/>
  </w:style>
  <w:style w:type="paragraph" w:styleId="a6">
    <w:name w:val="footer"/>
    <w:basedOn w:val="a"/>
    <w:link w:val="a7"/>
    <w:uiPriority w:val="99"/>
    <w:unhideWhenUsed/>
    <w:rsid w:val="00340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0E6"/>
  </w:style>
  <w:style w:type="table" w:styleId="a8">
    <w:name w:val="Table Grid"/>
    <w:basedOn w:val="a1"/>
    <w:uiPriority w:val="59"/>
    <w:rsid w:val="0033282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C528-B75D-4F5F-A3C9-B3930AD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97</Characters>
  <Application>Microsoft Office Word</Application>
  <DocSecurity>0</DocSecurity>
  <Lines>2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wa.tetsuya</dc:creator>
  <cp:keywords/>
  <dc:description/>
  <cp:lastModifiedBy>hashimoto.takashi</cp:lastModifiedBy>
  <cp:revision>2</cp:revision>
  <cp:lastPrinted>2013-12-18T07:33:00Z</cp:lastPrinted>
  <dcterms:created xsi:type="dcterms:W3CDTF">2015-11-27T01:23:00Z</dcterms:created>
  <dcterms:modified xsi:type="dcterms:W3CDTF">2015-11-27T01:23:00Z</dcterms:modified>
</cp:coreProperties>
</file>